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61F0" w14:textId="72F5817B" w:rsidR="00951DB0" w:rsidRDefault="00951DB0" w:rsidP="00951DB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Q &amp; A</w:t>
      </w:r>
    </w:p>
    <w:p w14:paraId="6B5E2123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B5B90D2" w14:textId="1E87B2BD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Q1. How NodePort Works</w:t>
      </w:r>
    </w:p>
    <w:p w14:paraId="79E3BB34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52244E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When you access a Kubernet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ublic IP of a Nod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 port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you are using what's called a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dePort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ype of service. </w:t>
      </w:r>
    </w:p>
    <w:p w14:paraId="04AE7479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ADCC31E" w14:textId="06479F14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AD3D696">
          <v:rect id="_x0000_i1049" style="width:0;height:1.5pt" o:hralign="center" o:hrstd="t" o:hr="t" fillcolor="#a0a0a0" stroked="f"/>
        </w:pict>
      </w:r>
    </w:p>
    <w:p w14:paraId="223627A6" w14:textId="0575D905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 Setup</w:t>
      </w:r>
    </w:p>
    <w:p w14:paraId="129BC54D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t’s say:</w:t>
      </w:r>
    </w:p>
    <w:p w14:paraId="7CECE513" w14:textId="77777777" w:rsidR="00951DB0" w:rsidRPr="00951DB0" w:rsidRDefault="00951DB0" w:rsidP="00951DB0">
      <w:pPr>
        <w:numPr>
          <w:ilvl w:val="0"/>
          <w:numId w:val="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have a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dePort servic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exposing your app.</w:t>
      </w:r>
    </w:p>
    <w:p w14:paraId="271CFC65" w14:textId="77777777" w:rsidR="00951DB0" w:rsidRPr="00951DB0" w:rsidRDefault="00951DB0" w:rsidP="00951DB0">
      <w:pPr>
        <w:numPr>
          <w:ilvl w:val="0"/>
          <w:numId w:val="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rvice listens on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rt 30080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E0B7726" w14:textId="77777777" w:rsidR="00951DB0" w:rsidRPr="00951DB0" w:rsidRDefault="00951DB0" w:rsidP="00951DB0">
      <w:pPr>
        <w:numPr>
          <w:ilvl w:val="0"/>
          <w:numId w:val="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r Node has a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ublic IP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203.0.113.10.</w:t>
      </w:r>
    </w:p>
    <w:p w14:paraId="38E6B915" w14:textId="77777777" w:rsidR="00951DB0" w:rsidRPr="00951DB0" w:rsidRDefault="00951DB0" w:rsidP="00951DB0">
      <w:pPr>
        <w:numPr>
          <w:ilvl w:val="0"/>
          <w:numId w:val="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access: http://203.0.113.10:30080</w:t>
      </w:r>
    </w:p>
    <w:p w14:paraId="06573106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BDC2332">
          <v:rect id="_x0000_i1050" style="width:0;height:1.5pt" o:hralign="center" o:hrstd="t" o:hr="t" fillcolor="#a0a0a0" stroked="f"/>
        </w:pict>
      </w:r>
    </w:p>
    <w:p w14:paraId="5A007737" w14:textId="0BD13CEA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ow It Works Internally (Step-by-Step)</w:t>
      </w:r>
    </w:p>
    <w:p w14:paraId="5EEA501F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. NodePort Service</w:t>
      </w:r>
    </w:p>
    <w:p w14:paraId="5E10989D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you create a Kubernetes Service of type NodePort, Kubernetes:</w:t>
      </w:r>
    </w:p>
    <w:p w14:paraId="3DBBB9B1" w14:textId="77777777" w:rsidR="00951DB0" w:rsidRPr="00951DB0" w:rsidRDefault="00951DB0" w:rsidP="00951DB0">
      <w:pPr>
        <w:numPr>
          <w:ilvl w:val="0"/>
          <w:numId w:val="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s a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igh port (usually 30000–32767)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very nod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cluster.</w:t>
      </w:r>
    </w:p>
    <w:p w14:paraId="65CFA266" w14:textId="77777777" w:rsidR="00951DB0" w:rsidRDefault="00951DB0" w:rsidP="00951DB0">
      <w:pPr>
        <w:numPr>
          <w:ilvl w:val="0"/>
          <w:numId w:val="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aps this port to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rgetPort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d’s container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E921C43" w14:textId="77777777" w:rsidR="00951DB0" w:rsidRPr="00951DB0" w:rsidRDefault="00951DB0" w:rsidP="00951DB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42EB931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e: NodePort</w:t>
      </w:r>
    </w:p>
    <w:p w14:paraId="6F837566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orts:</w:t>
      </w:r>
    </w:p>
    <w:p w14:paraId="213BB9C6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port: 80             # service port (optional)</w:t>
      </w:r>
    </w:p>
    <w:p w14:paraId="0B52B42E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targetPort: 8080     # container port</w:t>
      </w:r>
    </w:p>
    <w:p w14:paraId="7ED6F49E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nodePort: 30080      # exposed on node's IP</w:t>
      </w:r>
    </w:p>
    <w:p w14:paraId="17733C2D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73EDB75">
          <v:rect id="_x0000_i1051" style="width:0;height:1.5pt" o:hralign="center" o:hrstd="t" o:hr="t" fillcolor="#a0a0a0" stroked="f"/>
        </w:pict>
      </w:r>
    </w:p>
    <w:p w14:paraId="3AD837AE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Access via Public IP</w:t>
      </w:r>
    </w:p>
    <w:p w14:paraId="13DCE3EF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you hit http://203.0.113.10:30080, the request goes to:</w:t>
      </w:r>
    </w:p>
    <w:p w14:paraId="1C20F383" w14:textId="77777777" w:rsidR="00951DB0" w:rsidRPr="00951DB0" w:rsidRDefault="00951DB0" w:rsidP="00951DB0">
      <w:pPr>
        <w:numPr>
          <w:ilvl w:val="0"/>
          <w:numId w:val="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de’s OS IP tables (or IPVS)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hich detect that this is a NodePort.</w:t>
      </w:r>
    </w:p>
    <w:p w14:paraId="372A9818" w14:textId="77777777" w:rsidR="00951DB0" w:rsidRPr="00951DB0" w:rsidRDefault="00951DB0" w:rsidP="00951DB0">
      <w:pPr>
        <w:numPr>
          <w:ilvl w:val="0"/>
          <w:numId w:val="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Kubernetes networking rul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oute the traffic to the servic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819B0B3" w14:textId="77777777" w:rsidR="00951DB0" w:rsidRPr="00951DB0" w:rsidRDefault="00951DB0" w:rsidP="00951DB0">
      <w:pPr>
        <w:numPr>
          <w:ilvl w:val="0"/>
          <w:numId w:val="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Servic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oad balance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request to one of the matching Pods across the cluster.</w:t>
      </w:r>
    </w:p>
    <w:p w14:paraId="0C9CB705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175C402">
          <v:rect id="_x0000_i1052" style="width:0;height:1.5pt" o:hralign="center" o:hrstd="t" o:hr="t" fillcolor="#a0a0a0" stroked="f"/>
        </w:pict>
      </w:r>
    </w:p>
    <w:p w14:paraId="7325F52F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 Pod Selection</w:t>
      </w:r>
    </w:p>
    <w:p w14:paraId="123BF906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Service us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el selector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find matching Pods and forwards the request to one of them using:</w:t>
      </w:r>
    </w:p>
    <w:p w14:paraId="21CD12DB" w14:textId="77777777" w:rsidR="00951DB0" w:rsidRPr="00951DB0" w:rsidRDefault="00951DB0" w:rsidP="00951DB0">
      <w:pPr>
        <w:numPr>
          <w:ilvl w:val="0"/>
          <w:numId w:val="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ube-proxy (on each node)</w:t>
      </w:r>
    </w:p>
    <w:p w14:paraId="53590D76" w14:textId="77777777" w:rsidR="00951DB0" w:rsidRPr="00951DB0" w:rsidRDefault="00951DB0" w:rsidP="00951DB0">
      <w:pPr>
        <w:numPr>
          <w:ilvl w:val="0"/>
          <w:numId w:val="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ither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ptable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PV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route traffic</w:t>
      </w:r>
    </w:p>
    <w:p w14:paraId="760F6046" w14:textId="60E77BA7" w:rsidR="00951DB0" w:rsidRDefault="00951DB0" w:rsidP="00951DB0">
      <w:pPr>
        <w:numPr>
          <w:ilvl w:val="0"/>
          <w:numId w:val="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 doesn’t matter if the Pod is on the same node or a different one</w:t>
      </w:r>
    </w:p>
    <w:p w14:paraId="597A4B56" w14:textId="43A8F88F" w:rsidR="00951DB0" w:rsidRDefault="00951DB0" w:rsidP="00951DB0">
      <w:pPr>
        <w:spacing w:line="480" w:lineRule="auto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 w:type="page"/>
      </w:r>
    </w:p>
    <w:p w14:paraId="44546961" w14:textId="7FA65784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2.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ow many labels can one service handle? Does it have to be 1:1? (Shreya)</w:t>
      </w:r>
    </w:p>
    <w:p w14:paraId="7A6F57B6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8F411BD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re i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 hard limit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umber of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 Kubernet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an have, but practical and architectural limits apply.</w:t>
      </w:r>
    </w:p>
    <w:p w14:paraId="7659790A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🔹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echnically:</w:t>
      </w:r>
    </w:p>
    <w:p w14:paraId="61857EB9" w14:textId="77777777" w:rsidR="00951DB0" w:rsidRPr="00951DB0" w:rsidRDefault="00951DB0" w:rsidP="00951DB0">
      <w:pPr>
        <w:numPr>
          <w:ilvl w:val="0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can assign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ultiple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dozens or more) to a service under metadata.labels.</w:t>
      </w:r>
    </w:p>
    <w:p w14:paraId="595B766B" w14:textId="77777777" w:rsidR="00951DB0" w:rsidRPr="00951DB0" w:rsidRDefault="00951DB0" w:rsidP="00951DB0">
      <w:pPr>
        <w:numPr>
          <w:ilvl w:val="0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Kubernet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ores labels in etcd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and each object must stay within the etcd object size limit of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 MB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4DAC056" w14:textId="77777777" w:rsidR="00951DB0" w:rsidRPr="00951DB0" w:rsidRDefault="00951DB0" w:rsidP="00951DB0">
      <w:pPr>
        <w:numPr>
          <w:ilvl w:val="0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ach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el key and valu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711786F" w14:textId="77777777" w:rsidR="00951DB0" w:rsidRPr="00951DB0" w:rsidRDefault="00951DB0" w:rsidP="00951DB0">
      <w:pPr>
        <w:numPr>
          <w:ilvl w:val="1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st be ≤ 63 characters</w:t>
      </w:r>
    </w:p>
    <w:p w14:paraId="74462851" w14:textId="77777777" w:rsidR="00951DB0" w:rsidRPr="00951DB0" w:rsidRDefault="00951DB0" w:rsidP="00951DB0">
      <w:pPr>
        <w:numPr>
          <w:ilvl w:val="1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ull label key (with prefix) ≤ 253 characters</w:t>
      </w:r>
    </w:p>
    <w:p w14:paraId="42859E24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🔹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ractically:</w:t>
      </w:r>
    </w:p>
    <w:p w14:paraId="1B10A884" w14:textId="77777777" w:rsidR="00951DB0" w:rsidRPr="00951DB0" w:rsidRDefault="00951DB0" w:rsidP="00951DB0">
      <w:pPr>
        <w:numPr>
          <w:ilvl w:val="0"/>
          <w:numId w:val="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t's common to us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–10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er service.</w:t>
      </w:r>
    </w:p>
    <w:p w14:paraId="691D96D5" w14:textId="77777777" w:rsidR="00951DB0" w:rsidRPr="00951DB0" w:rsidRDefault="00951DB0" w:rsidP="00951DB0">
      <w:pPr>
        <w:numPr>
          <w:ilvl w:val="0"/>
          <w:numId w:val="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cessive labeling makes things complex and may hurt API performance, label-based selectors, and RBAC clarity.</w:t>
      </w:r>
    </w:p>
    <w:p w14:paraId="2F306324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1D1D27D">
          <v:rect id="_x0000_i1069" style="width:0;height:1.5pt" o:hralign="center" o:hrstd="t" o:hr="t" fillcolor="#a0a0a0" stroked="f"/>
        </w:pict>
      </w:r>
    </w:p>
    <w:p w14:paraId="59364088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5815EC" w14:textId="386D6E89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Does label matching have to be 1:1 between Service and Pod?</w:t>
      </w:r>
    </w:p>
    <w:p w14:paraId="444DE144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o, it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oes not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ve to be a 1:1 match.</w:t>
      </w:r>
    </w:p>
    <w:p w14:paraId="7AC7C225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🔹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ere’s how it works:</w:t>
      </w:r>
    </w:p>
    <w:p w14:paraId="5C6FFA7A" w14:textId="77777777" w:rsidR="00951DB0" w:rsidRPr="00951DB0" w:rsidRDefault="00951DB0" w:rsidP="00951DB0">
      <w:pPr>
        <w:numPr>
          <w:ilvl w:val="0"/>
          <w:numId w:val="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’s selector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e.g., app: my-app) is used to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lect matching Pod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EE91008" w14:textId="77777777" w:rsidR="00951DB0" w:rsidRPr="00951DB0" w:rsidRDefault="00951DB0" w:rsidP="00951DB0">
      <w:pPr>
        <w:numPr>
          <w:ilvl w:val="0"/>
          <w:numId w:val="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 does not need to match all Pod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— only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els listed in the selector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5E18EA75" w14:textId="77777777" w:rsidR="00951DB0" w:rsidRPr="00951DB0" w:rsidRDefault="00951DB0" w:rsidP="00951DB0">
      <w:pPr>
        <w:numPr>
          <w:ilvl w:val="0"/>
          <w:numId w:val="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d can have more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an the selector requires — that’s okay!</w:t>
      </w:r>
    </w:p>
    <w:p w14:paraId="7CE76563" w14:textId="0B41F47F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:</w:t>
      </w:r>
    </w:p>
    <w:p w14:paraId="71A75897" w14:textId="0B94882F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d with multiple labels:</w:t>
      </w:r>
    </w:p>
    <w:p w14:paraId="066869B6" w14:textId="23F463DA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tadata:</w:t>
      </w:r>
    </w:p>
    <w:p w14:paraId="6EAC2329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labels:</w:t>
      </w:r>
    </w:p>
    <w:p w14:paraId="5CCDD700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app: my-app</w:t>
      </w:r>
    </w:p>
    <w:p w14:paraId="5FBE059F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tier: frontend</w:t>
      </w:r>
    </w:p>
    <w:p w14:paraId="17EA90D0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ersion: v1</w:t>
      </w:r>
    </w:p>
    <w:p w14:paraId="1CC22C32" w14:textId="0E6405A0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 selecting just one:</w:t>
      </w:r>
    </w:p>
    <w:p w14:paraId="2DBC1813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A20F17" w14:textId="2E3885CC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ec:</w:t>
      </w:r>
    </w:p>
    <w:p w14:paraId="1629C3D8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lector:</w:t>
      </w:r>
    </w:p>
    <w:p w14:paraId="5B4AEAD1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app: my-app</w:t>
      </w:r>
    </w:p>
    <w:p w14:paraId="2521D935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41F3A5A" w14:textId="41FD152B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 Service will still match the Pod successfully.</w:t>
      </w:r>
    </w:p>
    <w:p w14:paraId="1D0E7427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984DBE1">
          <v:rect id="_x0000_i1070" style="width:0;height:1.5pt" o:hralign="center" o:hrstd="t" o:hr="t" fillcolor="#a0a0a0" stroked="f"/>
        </w:pict>
      </w:r>
    </w:p>
    <w:p w14:paraId="60A66017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8AAD65" w14:textId="1F5D7D8D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 this will NOT work:</w:t>
      </w:r>
    </w:p>
    <w:p w14:paraId="392AE27E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f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lector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expects more than the Pod provides:</w:t>
      </w:r>
    </w:p>
    <w:p w14:paraId="3D3FDDB5" w14:textId="096932FC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 selector:</w:t>
      </w:r>
    </w:p>
    <w:p w14:paraId="37E7E591" w14:textId="40A5FA6B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ec:</w:t>
      </w:r>
    </w:p>
    <w:p w14:paraId="565EBAB9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lector:</w:t>
      </w:r>
    </w:p>
    <w:p w14:paraId="0B2E3D40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app: my-app</w:t>
      </w:r>
    </w:p>
    <w:p w14:paraId="383EE86C" w14:textId="77777777" w:rsid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ersion: v2</w:t>
      </w:r>
    </w:p>
    <w:p w14:paraId="72D28349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13519FB" w14:textId="606737BF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Pod label:</w:t>
      </w:r>
    </w:p>
    <w:p w14:paraId="2D777BE5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tadata:</w:t>
      </w:r>
    </w:p>
    <w:p w14:paraId="5BD8D861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labels:</w:t>
      </w:r>
    </w:p>
    <w:p w14:paraId="4C8EFF19" w14:textId="77777777" w:rsid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app: my-app</w:t>
      </w:r>
    </w:p>
    <w:p w14:paraId="55C6A49D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FA8B8F" w14:textId="24DD3854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 match, since version: v2 is missing on the Pod.</w:t>
      </w:r>
    </w:p>
    <w:p w14:paraId="42CBDAF0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951DB0" w:rsidRPr="00951D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4B710" w14:textId="77777777" w:rsidR="000B0C30" w:rsidRDefault="000B0C30" w:rsidP="001B483B">
      <w:pPr>
        <w:spacing w:after="0" w:line="240" w:lineRule="auto"/>
      </w:pPr>
      <w:r>
        <w:separator/>
      </w:r>
    </w:p>
  </w:endnote>
  <w:endnote w:type="continuationSeparator" w:id="0">
    <w:p w14:paraId="10A33DAF" w14:textId="77777777" w:rsidR="000B0C30" w:rsidRDefault="000B0C3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5072E" w14:textId="77777777" w:rsidR="000B0C30" w:rsidRDefault="000B0C30" w:rsidP="001B483B">
      <w:pPr>
        <w:spacing w:after="0" w:line="240" w:lineRule="auto"/>
      </w:pPr>
      <w:r>
        <w:separator/>
      </w:r>
    </w:p>
  </w:footnote>
  <w:footnote w:type="continuationSeparator" w:id="0">
    <w:p w14:paraId="68AC76EA" w14:textId="77777777" w:rsidR="000B0C30" w:rsidRDefault="000B0C3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6550" w14:textId="3B410378" w:rsidR="001D4C21" w:rsidRDefault="001D4C21" w:rsidP="001D4C21">
    <w:pPr>
      <w:pStyle w:val="Header"/>
      <w:jc w:val="right"/>
    </w:pPr>
  </w:p>
  <w:p w14:paraId="309DFA9E" w14:textId="77777777" w:rsidR="001D4C21" w:rsidRDefault="001D4C21" w:rsidP="001D4C21">
    <w:pPr>
      <w:pStyle w:val="Header"/>
      <w:jc w:val="right"/>
    </w:pPr>
  </w:p>
  <w:p w14:paraId="33B330DB" w14:textId="77777777" w:rsidR="001D4C21" w:rsidRDefault="001D4C21" w:rsidP="001D4C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385B"/>
    <w:multiLevelType w:val="multilevel"/>
    <w:tmpl w:val="7C1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B870E3"/>
    <w:multiLevelType w:val="multilevel"/>
    <w:tmpl w:val="1D7C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A3071"/>
    <w:multiLevelType w:val="multilevel"/>
    <w:tmpl w:val="3560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F628D7"/>
    <w:multiLevelType w:val="multilevel"/>
    <w:tmpl w:val="1B6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E769E"/>
    <w:multiLevelType w:val="multilevel"/>
    <w:tmpl w:val="BA6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690680"/>
    <w:multiLevelType w:val="multilevel"/>
    <w:tmpl w:val="0730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511BE6"/>
    <w:multiLevelType w:val="multilevel"/>
    <w:tmpl w:val="E51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7719">
    <w:abstractNumId w:val="62"/>
  </w:num>
  <w:num w:numId="2" w16cid:durableId="1740860589">
    <w:abstractNumId w:val="6"/>
  </w:num>
  <w:num w:numId="3" w16cid:durableId="84765136">
    <w:abstractNumId w:val="64"/>
  </w:num>
  <w:num w:numId="4" w16cid:durableId="168639451">
    <w:abstractNumId w:val="30"/>
  </w:num>
  <w:num w:numId="5" w16cid:durableId="158469643">
    <w:abstractNumId w:val="60"/>
  </w:num>
  <w:num w:numId="6" w16cid:durableId="2134901951">
    <w:abstractNumId w:val="40"/>
  </w:num>
  <w:num w:numId="7" w16cid:durableId="75707233">
    <w:abstractNumId w:val="48"/>
  </w:num>
  <w:num w:numId="8" w16cid:durableId="1555845488">
    <w:abstractNumId w:val="4"/>
  </w:num>
  <w:num w:numId="9" w16cid:durableId="1784152440">
    <w:abstractNumId w:val="19"/>
  </w:num>
  <w:num w:numId="10" w16cid:durableId="217398076">
    <w:abstractNumId w:val="26"/>
  </w:num>
  <w:num w:numId="11" w16cid:durableId="202981796">
    <w:abstractNumId w:val="58"/>
  </w:num>
  <w:num w:numId="12" w16cid:durableId="1578859967">
    <w:abstractNumId w:val="55"/>
  </w:num>
  <w:num w:numId="13" w16cid:durableId="1021510102">
    <w:abstractNumId w:val="25"/>
  </w:num>
  <w:num w:numId="14" w16cid:durableId="1912499324">
    <w:abstractNumId w:val="10"/>
  </w:num>
  <w:num w:numId="15" w16cid:durableId="273710911">
    <w:abstractNumId w:val="63"/>
  </w:num>
  <w:num w:numId="16" w16cid:durableId="292953842">
    <w:abstractNumId w:val="56"/>
  </w:num>
  <w:num w:numId="17" w16cid:durableId="2115664027">
    <w:abstractNumId w:val="15"/>
  </w:num>
  <w:num w:numId="18" w16cid:durableId="774667170">
    <w:abstractNumId w:val="50"/>
  </w:num>
  <w:num w:numId="19" w16cid:durableId="933170027">
    <w:abstractNumId w:val="38"/>
  </w:num>
  <w:num w:numId="20" w16cid:durableId="1510439693">
    <w:abstractNumId w:val="59"/>
  </w:num>
  <w:num w:numId="21" w16cid:durableId="2057049699">
    <w:abstractNumId w:val="14"/>
  </w:num>
  <w:num w:numId="22" w16cid:durableId="475030907">
    <w:abstractNumId w:val="53"/>
  </w:num>
  <w:num w:numId="23" w16cid:durableId="1651136798">
    <w:abstractNumId w:val="16"/>
  </w:num>
  <w:num w:numId="24" w16cid:durableId="630479718">
    <w:abstractNumId w:val="20"/>
  </w:num>
  <w:num w:numId="25" w16cid:durableId="359861295">
    <w:abstractNumId w:val="22"/>
  </w:num>
  <w:num w:numId="26" w16cid:durableId="1110513519">
    <w:abstractNumId w:val="35"/>
  </w:num>
  <w:num w:numId="27" w16cid:durableId="1716615806">
    <w:abstractNumId w:val="17"/>
  </w:num>
  <w:num w:numId="28" w16cid:durableId="2117094474">
    <w:abstractNumId w:val="3"/>
  </w:num>
  <w:num w:numId="29" w16cid:durableId="1782258667">
    <w:abstractNumId w:val="36"/>
  </w:num>
  <w:num w:numId="30" w16cid:durableId="1062874723">
    <w:abstractNumId w:val="34"/>
  </w:num>
  <w:num w:numId="31" w16cid:durableId="1818957348">
    <w:abstractNumId w:val="7"/>
  </w:num>
  <w:num w:numId="32" w16cid:durableId="857281467">
    <w:abstractNumId w:val="28"/>
  </w:num>
  <w:num w:numId="33" w16cid:durableId="1230309690">
    <w:abstractNumId w:val="29"/>
  </w:num>
  <w:num w:numId="34" w16cid:durableId="120807398">
    <w:abstractNumId w:val="37"/>
  </w:num>
  <w:num w:numId="35" w16cid:durableId="1329021879">
    <w:abstractNumId w:val="13"/>
  </w:num>
  <w:num w:numId="36" w16cid:durableId="1923758653">
    <w:abstractNumId w:val="24"/>
  </w:num>
  <w:num w:numId="37" w16cid:durableId="1668821528">
    <w:abstractNumId w:val="2"/>
  </w:num>
  <w:num w:numId="38" w16cid:durableId="2098940760">
    <w:abstractNumId w:val="31"/>
  </w:num>
  <w:num w:numId="39" w16cid:durableId="704452477">
    <w:abstractNumId w:val="51"/>
  </w:num>
  <w:num w:numId="40" w16cid:durableId="1386951686">
    <w:abstractNumId w:val="0"/>
  </w:num>
  <w:num w:numId="41" w16cid:durableId="1123618092">
    <w:abstractNumId w:val="8"/>
  </w:num>
  <w:num w:numId="42" w16cid:durableId="1046369881">
    <w:abstractNumId w:val="46"/>
  </w:num>
  <w:num w:numId="43" w16cid:durableId="467478856">
    <w:abstractNumId w:val="12"/>
  </w:num>
  <w:num w:numId="44" w16cid:durableId="1980106228">
    <w:abstractNumId w:val="9"/>
  </w:num>
  <w:num w:numId="45" w16cid:durableId="943343247">
    <w:abstractNumId w:val="11"/>
  </w:num>
  <w:num w:numId="46" w16cid:durableId="1897233533">
    <w:abstractNumId w:val="21"/>
  </w:num>
  <w:num w:numId="47" w16cid:durableId="611547742">
    <w:abstractNumId w:val="43"/>
  </w:num>
  <w:num w:numId="48" w16cid:durableId="560214440">
    <w:abstractNumId w:val="42"/>
  </w:num>
  <w:num w:numId="49" w16cid:durableId="160974450">
    <w:abstractNumId w:val="45"/>
  </w:num>
  <w:num w:numId="50" w16cid:durableId="2134865686">
    <w:abstractNumId w:val="44"/>
  </w:num>
  <w:num w:numId="51" w16cid:durableId="1820535561">
    <w:abstractNumId w:val="39"/>
  </w:num>
  <w:num w:numId="52" w16cid:durableId="646709700">
    <w:abstractNumId w:val="49"/>
  </w:num>
  <w:num w:numId="53" w16cid:durableId="832796428">
    <w:abstractNumId w:val="47"/>
  </w:num>
  <w:num w:numId="54" w16cid:durableId="876743987">
    <w:abstractNumId w:val="18"/>
  </w:num>
  <w:num w:numId="55" w16cid:durableId="1380855508">
    <w:abstractNumId w:val="32"/>
  </w:num>
  <w:num w:numId="56" w16cid:durableId="952398772">
    <w:abstractNumId w:val="1"/>
  </w:num>
  <w:num w:numId="57" w16cid:durableId="156269800">
    <w:abstractNumId w:val="27"/>
  </w:num>
  <w:num w:numId="58" w16cid:durableId="1740588259">
    <w:abstractNumId w:val="61"/>
  </w:num>
  <w:num w:numId="59" w16cid:durableId="1443063530">
    <w:abstractNumId w:val="65"/>
  </w:num>
  <w:num w:numId="60" w16cid:durableId="691344552">
    <w:abstractNumId w:val="54"/>
  </w:num>
  <w:num w:numId="61" w16cid:durableId="1976370520">
    <w:abstractNumId w:val="23"/>
  </w:num>
  <w:num w:numId="62" w16cid:durableId="324625904">
    <w:abstractNumId w:val="33"/>
  </w:num>
  <w:num w:numId="63" w16cid:durableId="1293243059">
    <w:abstractNumId w:val="5"/>
  </w:num>
  <w:num w:numId="64" w16cid:durableId="1959986721">
    <w:abstractNumId w:val="41"/>
  </w:num>
  <w:num w:numId="65" w16cid:durableId="247887768">
    <w:abstractNumId w:val="52"/>
  </w:num>
  <w:num w:numId="66" w16cid:durableId="3632332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B0C30"/>
    <w:rsid w:val="001B3CFB"/>
    <w:rsid w:val="001B483B"/>
    <w:rsid w:val="001D4C21"/>
    <w:rsid w:val="00313510"/>
    <w:rsid w:val="003A5DBF"/>
    <w:rsid w:val="003C1AA4"/>
    <w:rsid w:val="00447B21"/>
    <w:rsid w:val="00664A31"/>
    <w:rsid w:val="00671E9F"/>
    <w:rsid w:val="00746A71"/>
    <w:rsid w:val="0084373E"/>
    <w:rsid w:val="00900515"/>
    <w:rsid w:val="00944243"/>
    <w:rsid w:val="00951DB0"/>
    <w:rsid w:val="00973C38"/>
    <w:rsid w:val="009A21CE"/>
    <w:rsid w:val="009A5D23"/>
    <w:rsid w:val="009B5BD2"/>
    <w:rsid w:val="009E7707"/>
    <w:rsid w:val="00A52C7B"/>
    <w:rsid w:val="00A73458"/>
    <w:rsid w:val="00B16170"/>
    <w:rsid w:val="00B608AC"/>
    <w:rsid w:val="00BF7A4F"/>
    <w:rsid w:val="00CC3C01"/>
    <w:rsid w:val="00E85172"/>
    <w:rsid w:val="00EA5412"/>
    <w:rsid w:val="00F3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2Char">
    <w:name w:val="Heading 2 Char"/>
    <w:basedOn w:val="DefaultParagraphFont"/>
    <w:link w:val="Heading2"/>
    <w:uiPriority w:val="9"/>
    <w:semiHidden/>
    <w:rsid w:val="00951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D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7-06T05:11:00Z</dcterms:created>
  <dcterms:modified xsi:type="dcterms:W3CDTF">2025-08-07T12:23:00Z</dcterms:modified>
</cp:coreProperties>
</file>